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296F137A" w14:textId="77777777" w:rsidR="008A121A" w:rsidRDefault="008A121A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.GEETHA SRI</w:t>
      </w:r>
    </w:p>
    <w:p w14:paraId="21644651" w14:textId="55E960EC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</w:t>
      </w:r>
      <w:r w:rsidR="008A121A">
        <w:rPr>
          <w:b/>
          <w:bCs/>
          <w:sz w:val="32"/>
          <w:szCs w:val="32"/>
        </w:rPr>
        <w:t>718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main(String[] </w:t>
      </w:r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(</w:t>
      </w:r>
      <w:r w:rsidRPr="0038617B">
        <w:rPr>
          <w:rFonts w:cstheme="minorHAnsi"/>
          <w:color w:val="2A00FF"/>
          <w:kern w:val="0"/>
          <w:sz w:val="24"/>
          <w:szCs w:val="24"/>
        </w:rPr>
        <w:t>"hai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A121A"/>
    <w:rsid w:val="008E4146"/>
    <w:rsid w:val="009A0E81"/>
    <w:rsid w:val="00A329CA"/>
    <w:rsid w:val="00B47867"/>
    <w:rsid w:val="00CF072E"/>
    <w:rsid w:val="00D06A7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geetha sri</cp:lastModifiedBy>
  <cp:revision>3</cp:revision>
  <cp:lastPrinted>2023-06-14T03:35:00Z</cp:lastPrinted>
  <dcterms:created xsi:type="dcterms:W3CDTF">2023-06-14T03:47:00Z</dcterms:created>
  <dcterms:modified xsi:type="dcterms:W3CDTF">2023-06-14T04:14:00Z</dcterms:modified>
</cp:coreProperties>
</file>